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4AD9C" w14:textId="77777777" w:rsidR="0079375B" w:rsidRDefault="0079375B" w:rsidP="0079375B">
      <w:pPr>
        <w:pStyle w:val="BodyText"/>
        <w:ind w:left="4555"/>
        <w:rPr>
          <w:sz w:val="20"/>
        </w:rPr>
      </w:pPr>
      <w:bookmarkStart w:id="0" w:name="_Hlk171182993"/>
      <w:bookmarkEnd w:id="0"/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4B7EA7B" wp14:editId="5EAB3B89">
            <wp:simplePos x="0" y="0"/>
            <wp:positionH relativeFrom="margin">
              <wp:align>center</wp:align>
            </wp:positionH>
            <wp:positionV relativeFrom="paragraph">
              <wp:posOffset>-365185</wp:posOffset>
            </wp:positionV>
            <wp:extent cx="1676399" cy="1676400"/>
            <wp:effectExtent l="0" t="0" r="63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399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4F40B" w14:textId="77777777" w:rsidR="0079375B" w:rsidRDefault="0079375B" w:rsidP="0079375B"/>
    <w:p w14:paraId="5D631094" w14:textId="77777777" w:rsidR="0079375B" w:rsidRDefault="0079375B" w:rsidP="0079375B"/>
    <w:p w14:paraId="3C7FDBA7" w14:textId="77777777" w:rsidR="0079375B" w:rsidRDefault="0079375B" w:rsidP="0079375B"/>
    <w:p w14:paraId="101A6000" w14:textId="77777777" w:rsidR="0079375B" w:rsidRDefault="0079375B" w:rsidP="0079375B"/>
    <w:p w14:paraId="5EE19AAB" w14:textId="77777777" w:rsidR="0079375B" w:rsidRDefault="0079375B" w:rsidP="0079375B"/>
    <w:p w14:paraId="0FF77495" w14:textId="77777777" w:rsidR="0079375B" w:rsidRDefault="0079375B" w:rsidP="0079375B"/>
    <w:p w14:paraId="23401F2B" w14:textId="77777777" w:rsidR="0079375B" w:rsidRDefault="0079375B" w:rsidP="0079375B">
      <w:pPr>
        <w:jc w:val="center"/>
        <w:rPr>
          <w:b/>
          <w:bCs/>
        </w:rPr>
      </w:pPr>
    </w:p>
    <w:p w14:paraId="6DF88072" w14:textId="77777777" w:rsidR="0079375B" w:rsidRDefault="0079375B" w:rsidP="0079375B">
      <w:pPr>
        <w:jc w:val="center"/>
        <w:rPr>
          <w:b/>
          <w:bCs/>
        </w:rPr>
      </w:pPr>
    </w:p>
    <w:p w14:paraId="71648EB8" w14:textId="77777777" w:rsidR="0079375B" w:rsidRPr="0047562B" w:rsidRDefault="0079375B" w:rsidP="0079375B">
      <w:pPr>
        <w:jc w:val="center"/>
        <w:rPr>
          <w:b/>
          <w:bCs/>
          <w:sz w:val="32"/>
          <w:szCs w:val="32"/>
        </w:rPr>
      </w:pPr>
      <w:r w:rsidRPr="0047562B">
        <w:rPr>
          <w:b/>
          <w:bCs/>
          <w:sz w:val="32"/>
          <w:szCs w:val="32"/>
        </w:rPr>
        <w:t>Tribhuvan</w:t>
      </w:r>
      <w:r w:rsidRPr="0047562B">
        <w:rPr>
          <w:b/>
          <w:bCs/>
          <w:spacing w:val="-15"/>
          <w:sz w:val="32"/>
          <w:szCs w:val="32"/>
        </w:rPr>
        <w:t xml:space="preserve"> </w:t>
      </w:r>
      <w:r w:rsidRPr="0047562B">
        <w:rPr>
          <w:b/>
          <w:bCs/>
          <w:sz w:val="32"/>
          <w:szCs w:val="32"/>
        </w:rPr>
        <w:t>University</w:t>
      </w:r>
    </w:p>
    <w:p w14:paraId="39C42C0B" w14:textId="77777777" w:rsidR="0079375B" w:rsidRDefault="0079375B" w:rsidP="0079375B">
      <w:pPr>
        <w:pStyle w:val="BodyText"/>
        <w:rPr>
          <w:b/>
          <w:sz w:val="43"/>
        </w:rPr>
      </w:pPr>
    </w:p>
    <w:p w14:paraId="35DA7DEF" w14:textId="77777777" w:rsidR="0079375B" w:rsidRDefault="0079375B" w:rsidP="0079375B">
      <w:pPr>
        <w:ind w:left="1534" w:right="929"/>
        <w:jc w:val="center"/>
        <w:rPr>
          <w:b/>
          <w:sz w:val="32"/>
        </w:rPr>
      </w:pPr>
      <w:r>
        <w:rPr>
          <w:b/>
          <w:sz w:val="32"/>
        </w:rPr>
        <w:t>Facultie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Humanitie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oci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ciences</w:t>
      </w:r>
    </w:p>
    <w:p w14:paraId="1A1E0ECC" w14:textId="77777777" w:rsidR="0079375B" w:rsidRDefault="0079375B" w:rsidP="0079375B">
      <w:pPr>
        <w:pStyle w:val="BodyText"/>
        <w:spacing w:before="11"/>
        <w:rPr>
          <w:b/>
          <w:sz w:val="35"/>
        </w:rPr>
      </w:pPr>
    </w:p>
    <w:p w14:paraId="0E2A5AD7" w14:textId="77777777" w:rsidR="0079375B" w:rsidRPr="0047562B" w:rsidRDefault="0079375B" w:rsidP="0079375B">
      <w:pPr>
        <w:jc w:val="center"/>
        <w:rPr>
          <w:b/>
          <w:bCs/>
          <w:sz w:val="28"/>
          <w:szCs w:val="28"/>
        </w:rPr>
      </w:pPr>
      <w:r w:rsidRPr="0047562B">
        <w:rPr>
          <w:b/>
          <w:bCs/>
          <w:sz w:val="28"/>
          <w:szCs w:val="28"/>
        </w:rPr>
        <w:t>HOSTEL</w:t>
      </w:r>
      <w:r w:rsidRPr="0047562B">
        <w:rPr>
          <w:b/>
          <w:bCs/>
          <w:spacing w:val="-18"/>
          <w:sz w:val="28"/>
          <w:szCs w:val="28"/>
        </w:rPr>
        <w:t xml:space="preserve"> </w:t>
      </w:r>
      <w:r w:rsidRPr="0047562B">
        <w:rPr>
          <w:b/>
          <w:bCs/>
          <w:sz w:val="28"/>
          <w:szCs w:val="28"/>
        </w:rPr>
        <w:t>MANAGEMENT</w:t>
      </w:r>
      <w:r w:rsidRPr="0047562B">
        <w:rPr>
          <w:b/>
          <w:bCs/>
          <w:spacing w:val="-8"/>
          <w:sz w:val="28"/>
          <w:szCs w:val="28"/>
        </w:rPr>
        <w:t xml:space="preserve"> </w:t>
      </w:r>
      <w:r w:rsidRPr="0047562B">
        <w:rPr>
          <w:b/>
          <w:bCs/>
          <w:sz w:val="28"/>
          <w:szCs w:val="28"/>
        </w:rPr>
        <w:t>SYSTEM</w:t>
      </w:r>
    </w:p>
    <w:p w14:paraId="09EB9C76" w14:textId="77777777" w:rsidR="0079375B" w:rsidRDefault="0079375B" w:rsidP="0079375B">
      <w:pPr>
        <w:pStyle w:val="BodyText"/>
        <w:rPr>
          <w:b/>
          <w:sz w:val="33"/>
        </w:rPr>
      </w:pPr>
    </w:p>
    <w:p w14:paraId="2EDE10BE" w14:textId="582EA343" w:rsidR="0079375B" w:rsidRPr="0047562B" w:rsidRDefault="0079375B" w:rsidP="0079375B">
      <w:pPr>
        <w:jc w:val="center"/>
        <w:rPr>
          <w:b/>
          <w:bCs/>
          <w:sz w:val="24"/>
          <w:szCs w:val="24"/>
        </w:rPr>
      </w:pPr>
      <w:r w:rsidRPr="0047562B">
        <w:rPr>
          <w:b/>
          <w:bCs/>
          <w:sz w:val="24"/>
          <w:szCs w:val="24"/>
        </w:rPr>
        <w:t>A</w:t>
      </w:r>
      <w:r w:rsidRPr="0047562B">
        <w:rPr>
          <w:b/>
          <w:bCs/>
          <w:spacing w:val="-13"/>
          <w:sz w:val="24"/>
          <w:szCs w:val="24"/>
        </w:rPr>
        <w:t xml:space="preserve"> </w:t>
      </w:r>
      <w:r w:rsidRPr="0047562B">
        <w:rPr>
          <w:b/>
          <w:bCs/>
          <w:sz w:val="24"/>
          <w:szCs w:val="24"/>
        </w:rPr>
        <w:t>PROJECT</w:t>
      </w:r>
      <w:r w:rsidRPr="0047562B"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PORT</w:t>
      </w:r>
    </w:p>
    <w:p w14:paraId="18351381" w14:textId="77777777" w:rsidR="0079375B" w:rsidRDefault="0079375B" w:rsidP="0079375B">
      <w:pPr>
        <w:pStyle w:val="BodyText"/>
        <w:spacing w:before="7"/>
        <w:rPr>
          <w:b/>
          <w:sz w:val="34"/>
        </w:rPr>
      </w:pPr>
    </w:p>
    <w:p w14:paraId="473A0478" w14:textId="77777777" w:rsidR="0079375B" w:rsidRDefault="0079375B" w:rsidP="0079375B">
      <w:pPr>
        <w:spacing w:line="585" w:lineRule="auto"/>
        <w:ind w:left="2880" w:right="3637" w:firstLine="720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to</w:t>
      </w:r>
    </w:p>
    <w:p w14:paraId="17CA49CF" w14:textId="77777777" w:rsidR="0079375B" w:rsidRDefault="0079375B" w:rsidP="007937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Computer Application</w:t>
      </w:r>
    </w:p>
    <w:p w14:paraId="467E5859" w14:textId="77777777" w:rsidR="0079375B" w:rsidRPr="0047562B" w:rsidRDefault="0079375B" w:rsidP="0079375B">
      <w:pPr>
        <w:jc w:val="center"/>
        <w:rPr>
          <w:b/>
          <w:bCs/>
          <w:sz w:val="24"/>
          <w:szCs w:val="24"/>
        </w:rPr>
      </w:pPr>
    </w:p>
    <w:p w14:paraId="7810397A" w14:textId="77777777" w:rsidR="0079375B" w:rsidRPr="0047562B" w:rsidRDefault="0079375B" w:rsidP="0079375B">
      <w:pPr>
        <w:jc w:val="center"/>
        <w:rPr>
          <w:b/>
          <w:bCs/>
          <w:sz w:val="24"/>
          <w:szCs w:val="24"/>
        </w:rPr>
      </w:pPr>
      <w:r w:rsidRPr="0047562B">
        <w:rPr>
          <w:b/>
          <w:bCs/>
          <w:sz w:val="24"/>
          <w:szCs w:val="24"/>
        </w:rPr>
        <w:t>Ratna</w:t>
      </w:r>
      <w:r w:rsidRPr="0047562B">
        <w:rPr>
          <w:b/>
          <w:bCs/>
          <w:spacing w:val="-3"/>
          <w:sz w:val="24"/>
          <w:szCs w:val="24"/>
        </w:rPr>
        <w:t xml:space="preserve"> </w:t>
      </w:r>
      <w:r w:rsidRPr="0047562B">
        <w:rPr>
          <w:b/>
          <w:bCs/>
          <w:sz w:val="24"/>
          <w:szCs w:val="24"/>
        </w:rPr>
        <w:t>Rajya</w:t>
      </w:r>
      <w:r w:rsidRPr="0047562B">
        <w:rPr>
          <w:b/>
          <w:bCs/>
          <w:spacing w:val="-2"/>
          <w:sz w:val="24"/>
          <w:szCs w:val="24"/>
        </w:rPr>
        <w:t xml:space="preserve"> </w:t>
      </w:r>
      <w:r w:rsidRPr="0047562B">
        <w:rPr>
          <w:b/>
          <w:bCs/>
          <w:sz w:val="24"/>
          <w:szCs w:val="24"/>
        </w:rPr>
        <w:t>Laxmi</w:t>
      </w:r>
      <w:r w:rsidRPr="0047562B">
        <w:rPr>
          <w:b/>
          <w:bCs/>
          <w:spacing w:val="-2"/>
          <w:sz w:val="24"/>
          <w:szCs w:val="24"/>
        </w:rPr>
        <w:t xml:space="preserve"> </w:t>
      </w:r>
      <w:r w:rsidRPr="0047562B">
        <w:rPr>
          <w:b/>
          <w:bCs/>
          <w:sz w:val="24"/>
          <w:szCs w:val="24"/>
        </w:rPr>
        <w:t>Campus</w:t>
      </w:r>
    </w:p>
    <w:p w14:paraId="2179F3C9" w14:textId="77777777" w:rsidR="0079375B" w:rsidRDefault="0079375B" w:rsidP="0079375B"/>
    <w:p w14:paraId="5E8A203D" w14:textId="77777777" w:rsidR="0079375B" w:rsidRPr="0047562B" w:rsidRDefault="0079375B" w:rsidP="0079375B">
      <w:pPr>
        <w:jc w:val="center"/>
        <w:rPr>
          <w:b/>
          <w:bCs/>
          <w:i/>
          <w:iCs/>
          <w:sz w:val="24"/>
          <w:szCs w:val="24"/>
        </w:rPr>
      </w:pPr>
      <w:r w:rsidRPr="0047562B">
        <w:rPr>
          <w:b/>
          <w:bCs/>
          <w:i/>
          <w:iCs/>
          <w:sz w:val="24"/>
          <w:szCs w:val="24"/>
        </w:rPr>
        <w:t>In</w:t>
      </w:r>
      <w:r w:rsidRPr="0047562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partial</w:t>
      </w:r>
      <w:r w:rsidRPr="0047562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fulfillment</w:t>
      </w:r>
      <w:r w:rsidRPr="0047562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of</w:t>
      </w:r>
      <w:r w:rsidRPr="0047562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the</w:t>
      </w:r>
      <w:r w:rsidRPr="0047562B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requirements</w:t>
      </w:r>
      <w:r w:rsidRPr="0047562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for</w:t>
      </w:r>
      <w:r w:rsidRPr="0047562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Bachelors</w:t>
      </w:r>
      <w:r w:rsidRPr="0047562B">
        <w:rPr>
          <w:b/>
          <w:bCs/>
          <w:i/>
          <w:iCs/>
          <w:spacing w:val="-2"/>
          <w:sz w:val="24"/>
          <w:szCs w:val="24"/>
        </w:rPr>
        <w:t xml:space="preserve"> </w:t>
      </w:r>
      <w:r w:rsidRPr="0047562B">
        <w:rPr>
          <w:b/>
          <w:bCs/>
          <w:i/>
          <w:iCs/>
          <w:sz w:val="24"/>
          <w:szCs w:val="24"/>
        </w:rPr>
        <w:t>in</w:t>
      </w:r>
      <w:r w:rsidRPr="0047562B">
        <w:rPr>
          <w:b/>
          <w:bCs/>
          <w:i/>
          <w:iCs/>
          <w:spacing w:val="3"/>
          <w:sz w:val="24"/>
          <w:szCs w:val="24"/>
        </w:rPr>
        <w:t xml:space="preserve"> Computer Applications</w:t>
      </w:r>
    </w:p>
    <w:p w14:paraId="7403A32B" w14:textId="77777777" w:rsidR="0079375B" w:rsidRPr="0047562B" w:rsidRDefault="0079375B" w:rsidP="0079375B">
      <w:pPr>
        <w:pStyle w:val="BodyText"/>
        <w:spacing w:before="4"/>
        <w:rPr>
          <w:b/>
          <w:i/>
          <w:sz w:val="36"/>
          <w:szCs w:val="28"/>
        </w:rPr>
      </w:pPr>
      <w:r w:rsidRPr="0047562B">
        <w:rPr>
          <w:b/>
          <w:i/>
          <w:sz w:val="36"/>
          <w:szCs w:val="28"/>
        </w:rPr>
        <w:tab/>
      </w:r>
    </w:p>
    <w:p w14:paraId="4A978EBF" w14:textId="77777777" w:rsidR="0079375B" w:rsidRPr="0047562B" w:rsidRDefault="0079375B" w:rsidP="0079375B">
      <w:pPr>
        <w:jc w:val="center"/>
        <w:rPr>
          <w:b/>
          <w:bCs/>
        </w:rPr>
      </w:pPr>
      <w:r w:rsidRPr="0047562B">
        <w:rPr>
          <w:b/>
          <w:bCs/>
          <w:sz w:val="24"/>
          <w:szCs w:val="24"/>
        </w:rPr>
        <w:t>Submitted</w:t>
      </w:r>
      <w:r w:rsidRPr="0047562B">
        <w:rPr>
          <w:b/>
          <w:bCs/>
          <w:spacing w:val="-2"/>
          <w:sz w:val="24"/>
          <w:szCs w:val="24"/>
        </w:rPr>
        <w:t xml:space="preserve"> </w:t>
      </w:r>
      <w:r w:rsidRPr="0047562B">
        <w:rPr>
          <w:b/>
          <w:bCs/>
          <w:sz w:val="24"/>
          <w:szCs w:val="24"/>
        </w:rPr>
        <w:t>by</w:t>
      </w:r>
    </w:p>
    <w:p w14:paraId="334C2568" w14:textId="77777777" w:rsidR="0079375B" w:rsidRDefault="0079375B" w:rsidP="0079375B">
      <w:pPr>
        <w:pStyle w:val="BodyText"/>
        <w:spacing w:before="5"/>
        <w:rPr>
          <w:b/>
          <w:sz w:val="34"/>
        </w:rPr>
      </w:pPr>
    </w:p>
    <w:p w14:paraId="0B43CF77" w14:textId="77777777" w:rsidR="0079375B" w:rsidRDefault="0079375B" w:rsidP="0079375B">
      <w:pPr>
        <w:ind w:left="1534" w:right="1283"/>
        <w:jc w:val="center"/>
        <w:rPr>
          <w:b/>
          <w:sz w:val="24"/>
        </w:rPr>
      </w:pPr>
      <w:r>
        <w:rPr>
          <w:b/>
          <w:spacing w:val="-1"/>
          <w:sz w:val="24"/>
        </w:rPr>
        <w:t>Sagar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Adhikari (6-2-40-50-2020)</w:t>
      </w:r>
    </w:p>
    <w:p w14:paraId="437AC30D" w14:textId="77777777" w:rsidR="0079375B" w:rsidRDefault="0079375B" w:rsidP="0079375B">
      <w:pPr>
        <w:pStyle w:val="BodyText"/>
        <w:spacing w:before="7"/>
        <w:rPr>
          <w:b/>
          <w:sz w:val="34"/>
        </w:rPr>
      </w:pPr>
    </w:p>
    <w:p w14:paraId="579993C0" w14:textId="77777777" w:rsidR="0079375B" w:rsidRDefault="0079375B" w:rsidP="0079375B"/>
    <w:p w14:paraId="39C61846" w14:textId="77777777" w:rsidR="0079375B" w:rsidRDefault="0079375B" w:rsidP="0079375B">
      <w:pPr>
        <w:pStyle w:val="BodyText"/>
        <w:rPr>
          <w:b/>
          <w:sz w:val="26"/>
        </w:rPr>
      </w:pPr>
    </w:p>
    <w:p w14:paraId="7F9E0201" w14:textId="77777777" w:rsidR="0079375B" w:rsidRDefault="0079375B" w:rsidP="0079375B">
      <w:pPr>
        <w:pStyle w:val="BodyText"/>
        <w:rPr>
          <w:b/>
          <w:sz w:val="26"/>
        </w:rPr>
      </w:pPr>
    </w:p>
    <w:p w14:paraId="6BBFD2A0" w14:textId="77777777" w:rsidR="0079375B" w:rsidRDefault="0079375B" w:rsidP="0079375B">
      <w:pPr>
        <w:pStyle w:val="BodyText"/>
        <w:spacing w:before="181"/>
        <w:ind w:left="1534" w:right="1280"/>
        <w:jc w:val="center"/>
      </w:pP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ion</w:t>
      </w:r>
      <w:r>
        <w:rPr>
          <w:spacing w:val="-2"/>
        </w:rPr>
        <w:t xml:space="preserve"> </w:t>
      </w:r>
      <w:r>
        <w:t>of</w:t>
      </w:r>
    </w:p>
    <w:p w14:paraId="3900447A" w14:textId="77777777" w:rsidR="0079375B" w:rsidRDefault="0079375B" w:rsidP="0079375B">
      <w:pPr>
        <w:pStyle w:val="BodyText"/>
        <w:spacing w:before="8"/>
        <w:rPr>
          <w:sz w:val="35"/>
        </w:rPr>
      </w:pPr>
    </w:p>
    <w:p w14:paraId="5A4FDC01" w14:textId="57CD9447" w:rsidR="0079375B" w:rsidRDefault="0079375B" w:rsidP="0079375B">
      <w:pPr>
        <w:ind w:left="1534" w:right="1274"/>
        <w:jc w:val="center"/>
        <w:rPr>
          <w:b/>
          <w:sz w:val="24"/>
        </w:rPr>
      </w:pPr>
      <w:r>
        <w:rPr>
          <w:b/>
          <w:sz w:val="24"/>
        </w:rPr>
        <w:t>Bhupendra Ram Luhar</w:t>
      </w:r>
    </w:p>
    <w:p w14:paraId="04BE41F0" w14:textId="77777777" w:rsidR="0079375B" w:rsidRDefault="0079375B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710494CE" w14:textId="77777777" w:rsidR="0079375B" w:rsidRDefault="0079375B" w:rsidP="0079375B">
      <w:pPr>
        <w:ind w:left="1534" w:right="1274"/>
        <w:jc w:val="center"/>
        <w:rPr>
          <w:b/>
          <w:sz w:val="24"/>
        </w:rPr>
      </w:pPr>
    </w:p>
    <w:p w14:paraId="664E7EC9" w14:textId="77777777" w:rsidR="00F31657" w:rsidRDefault="00F31657" w:rsidP="00F31657">
      <w:pPr>
        <w:spacing w:after="563" w:line="259" w:lineRule="auto"/>
        <w:ind w:left="572"/>
        <w:jc w:val="center"/>
      </w:pPr>
      <w:r>
        <w:rPr>
          <w:noProof/>
        </w:rPr>
        <w:drawing>
          <wp:inline distT="0" distB="0" distL="0" distR="0" wp14:anchorId="4F996D15" wp14:editId="4BFA8F67">
            <wp:extent cx="1685290" cy="1685290"/>
            <wp:effectExtent l="0" t="0" r="0" b="0"/>
            <wp:docPr id="113" name="Picture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62C932" w14:textId="77777777" w:rsidR="00F31657" w:rsidRDefault="00F31657" w:rsidP="00F31657">
      <w:pPr>
        <w:spacing w:after="192" w:line="259" w:lineRule="auto"/>
      </w:pPr>
      <w:r>
        <w:t xml:space="preserve">  </w:t>
      </w:r>
    </w:p>
    <w:p w14:paraId="24CD7DC0" w14:textId="77777777" w:rsidR="00F31657" w:rsidRDefault="00F31657" w:rsidP="00F31657">
      <w:pPr>
        <w:spacing w:after="452"/>
        <w:ind w:left="453" w:right="24"/>
        <w:jc w:val="center"/>
      </w:pPr>
      <w:r>
        <w:rPr>
          <w:b/>
          <w:sz w:val="32"/>
        </w:rPr>
        <w:t>Tribhuvan University</w:t>
      </w:r>
      <w:r>
        <w:t xml:space="preserve"> </w:t>
      </w:r>
    </w:p>
    <w:p w14:paraId="7A5DE884" w14:textId="77777777" w:rsidR="00F31657" w:rsidRDefault="00F31657" w:rsidP="00F31657">
      <w:pPr>
        <w:spacing w:after="459"/>
        <w:ind w:left="1856"/>
      </w:pPr>
      <w:r>
        <w:rPr>
          <w:b/>
          <w:sz w:val="32"/>
        </w:rPr>
        <w:t>Faculty of Humanities and Social Sciences</w:t>
      </w:r>
      <w:r>
        <w:t xml:space="preserve"> </w:t>
      </w:r>
    </w:p>
    <w:p w14:paraId="7FAE11E0" w14:textId="77777777" w:rsidR="00F31657" w:rsidRDefault="00F31657" w:rsidP="00F31657">
      <w:pPr>
        <w:spacing w:after="431"/>
        <w:ind w:left="453" w:right="35"/>
        <w:jc w:val="center"/>
      </w:pPr>
      <w:r>
        <w:rPr>
          <w:b/>
          <w:sz w:val="32"/>
        </w:rPr>
        <w:t>Ratna Rajya Laxmi Campus</w:t>
      </w:r>
      <w:r>
        <w:t xml:space="preserve"> </w:t>
      </w:r>
    </w:p>
    <w:p w14:paraId="53F0BD61" w14:textId="29F52D75" w:rsidR="00F31657" w:rsidRPr="00623EDE" w:rsidRDefault="00F31657" w:rsidP="00623EDE">
      <w:pPr>
        <w:ind w:firstLine="453"/>
        <w:jc w:val="center"/>
        <w:rPr>
          <w:b/>
          <w:bCs/>
          <w:sz w:val="24"/>
          <w:szCs w:val="24"/>
        </w:rPr>
      </w:pPr>
      <w:r w:rsidRPr="00623EDE">
        <w:rPr>
          <w:b/>
          <w:bCs/>
          <w:sz w:val="24"/>
          <w:szCs w:val="24"/>
        </w:rPr>
        <w:t>SUPERVISOR’S RECOMMENDATION</w:t>
      </w:r>
    </w:p>
    <w:p w14:paraId="559E0795" w14:textId="77777777" w:rsidR="00F31657" w:rsidRDefault="00F31657" w:rsidP="00F31657">
      <w:pPr>
        <w:spacing w:after="427" w:line="259" w:lineRule="auto"/>
        <w:ind w:left="504"/>
      </w:pPr>
      <w:r>
        <w:rPr>
          <w:b/>
        </w:rPr>
        <w:t xml:space="preserve"> </w:t>
      </w:r>
      <w:r>
        <w:t xml:space="preserve">  </w:t>
      </w:r>
    </w:p>
    <w:p w14:paraId="2A95B4B3" w14:textId="0A86FE1C" w:rsidR="00F31657" w:rsidRDefault="00F31657" w:rsidP="00623EDE">
      <w:pPr>
        <w:spacing w:after="139" w:line="360" w:lineRule="auto"/>
        <w:ind w:left="464"/>
        <w:jc w:val="both"/>
      </w:pPr>
      <w:r>
        <w:t xml:space="preserve">I hereby recommend that this project prepared under my supervision by </w:t>
      </w:r>
      <w:r w:rsidR="00623EDE">
        <w:t xml:space="preserve"> </w:t>
      </w:r>
      <w:r>
        <w:t>“Sagar Adhikari</w:t>
      </w:r>
      <w:r w:rsidR="00623EDE">
        <w:tab/>
        <w:t xml:space="preserve"> </w:t>
      </w:r>
      <w:r>
        <w:t>(6-2-40-50-2020)”</w:t>
      </w:r>
      <w:r w:rsidR="00623EDE">
        <w:t xml:space="preserve"> </w:t>
      </w:r>
      <w:r>
        <w:t>entitled “</w:t>
      </w:r>
      <w:r>
        <w:rPr>
          <w:b/>
        </w:rPr>
        <w:t xml:space="preserve">HOSTEL MANAGEMENT SYSTEM” </w:t>
      </w:r>
      <w:r>
        <w:t xml:space="preserve">is partial fulfillment of the requirement for the degree of Bachelor of Computer Application is recommended for the final evaluation.   </w:t>
      </w:r>
    </w:p>
    <w:p w14:paraId="4C41FB23" w14:textId="77777777" w:rsidR="00F31657" w:rsidRDefault="00F31657" w:rsidP="00F31657">
      <w:pPr>
        <w:spacing w:after="446" w:line="259" w:lineRule="auto"/>
        <w:ind w:left="446"/>
      </w:pPr>
      <w:r>
        <w:t xml:space="preserve">   </w:t>
      </w:r>
    </w:p>
    <w:p w14:paraId="1A4C4BD4" w14:textId="77777777" w:rsidR="00F31657" w:rsidRDefault="00F31657" w:rsidP="00F31657">
      <w:pPr>
        <w:spacing w:after="423"/>
        <w:ind w:left="452"/>
      </w:pPr>
      <w:r>
        <w:rPr>
          <w:b/>
        </w:rPr>
        <w:t xml:space="preserve">------------------------------------- </w:t>
      </w:r>
      <w:r>
        <w:t xml:space="preserve">  </w:t>
      </w:r>
    </w:p>
    <w:p w14:paraId="7C05BCE2" w14:textId="77777777" w:rsidR="00F31657" w:rsidRDefault="00F31657" w:rsidP="00F31657">
      <w:pPr>
        <w:spacing w:after="411"/>
        <w:ind w:left="452"/>
        <w:jc w:val="both"/>
      </w:pPr>
      <w:r>
        <w:rPr>
          <w:b/>
        </w:rPr>
        <w:t xml:space="preserve">SIGNATURE </w:t>
      </w:r>
      <w:r>
        <w:t xml:space="preserve">  </w:t>
      </w:r>
    </w:p>
    <w:p w14:paraId="032C2523" w14:textId="28B6026E" w:rsidR="00F31657" w:rsidRDefault="00623EDE" w:rsidP="00F31657">
      <w:pPr>
        <w:spacing w:after="442"/>
        <w:ind w:left="464"/>
        <w:jc w:val="both"/>
      </w:pPr>
      <w:r>
        <w:t>Bhupendra Ram Luhar</w:t>
      </w:r>
    </w:p>
    <w:p w14:paraId="3C2BB2F5" w14:textId="684C9A3B" w:rsidR="00623EDE" w:rsidRDefault="00623EDE" w:rsidP="00F31657">
      <w:pPr>
        <w:spacing w:after="442"/>
        <w:ind w:left="464"/>
        <w:jc w:val="both"/>
        <w:rPr>
          <w:b/>
          <w:bCs/>
          <w:sz w:val="24"/>
          <w:szCs w:val="24"/>
        </w:rPr>
      </w:pPr>
      <w:r w:rsidRPr="00623EDE">
        <w:rPr>
          <w:b/>
          <w:bCs/>
          <w:sz w:val="24"/>
          <w:szCs w:val="24"/>
        </w:rPr>
        <w:t>SUPERVISOR</w:t>
      </w:r>
    </w:p>
    <w:p w14:paraId="5DC5BF98" w14:textId="77777777" w:rsidR="00623EDE" w:rsidRDefault="00623EDE">
      <w:pPr>
        <w:widowControl/>
        <w:autoSpaceDE/>
        <w:autoSpaceDN/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541538" w14:textId="77777777" w:rsidR="00623EDE" w:rsidRDefault="00623EDE" w:rsidP="00623EDE">
      <w:pPr>
        <w:spacing w:after="403" w:line="259" w:lineRule="auto"/>
        <w:ind w:left="605"/>
        <w:jc w:val="center"/>
      </w:pPr>
      <w:r>
        <w:rPr>
          <w:noProof/>
        </w:rPr>
        <w:lastRenderedPageBreak/>
        <w:drawing>
          <wp:inline distT="0" distB="0" distL="0" distR="0" wp14:anchorId="511A7907" wp14:editId="7FA1EA97">
            <wp:extent cx="1685290" cy="1685290"/>
            <wp:effectExtent l="0" t="0" r="0" b="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571FA50" w14:textId="77777777" w:rsidR="00623EDE" w:rsidRDefault="00623EDE" w:rsidP="00623EDE">
      <w:pPr>
        <w:spacing w:after="66" w:line="477" w:lineRule="auto"/>
        <w:ind w:left="1658" w:right="1253" w:firstLine="1405"/>
      </w:pPr>
      <w:r>
        <w:rPr>
          <w:b/>
          <w:sz w:val="32"/>
        </w:rPr>
        <w:t>Tribhuvan University</w:t>
      </w:r>
      <w:r>
        <w:t xml:space="preserve"> </w:t>
      </w:r>
    </w:p>
    <w:p w14:paraId="62BEC781" w14:textId="32168826" w:rsidR="00623EDE" w:rsidRDefault="00623EDE" w:rsidP="00623EDE">
      <w:pPr>
        <w:spacing w:after="66" w:line="477" w:lineRule="auto"/>
        <w:ind w:left="1658" w:right="1253"/>
      </w:pPr>
      <w:r>
        <w:rPr>
          <w:b/>
          <w:sz w:val="32"/>
        </w:rPr>
        <w:t>Faculty of Humanities and Social Sciences</w:t>
      </w:r>
      <w:r>
        <w:t xml:space="preserve"> </w:t>
      </w:r>
    </w:p>
    <w:p w14:paraId="4BF8889D" w14:textId="77777777" w:rsidR="00623EDE" w:rsidRDefault="00623EDE" w:rsidP="00623EDE">
      <w:pPr>
        <w:spacing w:after="106"/>
        <w:ind w:left="453" w:right="35"/>
        <w:jc w:val="center"/>
      </w:pPr>
      <w:r>
        <w:rPr>
          <w:b/>
          <w:sz w:val="32"/>
        </w:rPr>
        <w:t xml:space="preserve">Ratna Rajya Laxmi Campus </w:t>
      </w:r>
    </w:p>
    <w:p w14:paraId="189DC654" w14:textId="77777777" w:rsidR="00623EDE" w:rsidRDefault="00623EDE" w:rsidP="00623EDE">
      <w:pPr>
        <w:spacing w:after="232" w:line="259" w:lineRule="auto"/>
        <w:ind w:left="475"/>
        <w:jc w:val="center"/>
      </w:pPr>
      <w:r>
        <w:t xml:space="preserve"> </w:t>
      </w:r>
    </w:p>
    <w:p w14:paraId="77CE4F71" w14:textId="77777777" w:rsidR="00623EDE" w:rsidRDefault="00623EDE" w:rsidP="00623EDE">
      <w:pPr>
        <w:pStyle w:val="Heading4"/>
        <w:spacing w:after="270"/>
        <w:ind w:left="438" w:right="5"/>
        <w:jc w:val="center"/>
      </w:pPr>
      <w:r>
        <w:t>LETTER OF APPROVAL</w:t>
      </w:r>
      <w:r>
        <w:rPr>
          <w:b w:val="0"/>
        </w:rPr>
        <w:t xml:space="preserve"> </w:t>
      </w:r>
    </w:p>
    <w:p w14:paraId="6A7B6553" w14:textId="725BAFEC" w:rsidR="00623EDE" w:rsidRPr="00623EDE" w:rsidRDefault="00623EDE" w:rsidP="00623EDE">
      <w:pPr>
        <w:spacing w:after="277" w:line="360" w:lineRule="auto"/>
        <w:jc w:val="both"/>
        <w:rPr>
          <w:bCs/>
          <w:sz w:val="24"/>
          <w:szCs w:val="24"/>
        </w:rPr>
      </w:pPr>
      <w:r w:rsidRPr="00623EDE">
        <w:rPr>
          <w:sz w:val="24"/>
          <w:szCs w:val="24"/>
        </w:rPr>
        <w:t>This is to certify that this project prepared by “Sagar Adhikari”</w:t>
      </w:r>
      <w:r>
        <w:rPr>
          <w:sz w:val="24"/>
          <w:szCs w:val="24"/>
        </w:rPr>
        <w:t xml:space="preserve"> </w:t>
      </w:r>
      <w:r w:rsidRPr="00623EDE">
        <w:rPr>
          <w:sz w:val="24"/>
          <w:szCs w:val="24"/>
        </w:rPr>
        <w:t xml:space="preserve">entitled </w:t>
      </w:r>
      <w:r w:rsidRPr="00623EDE">
        <w:rPr>
          <w:b/>
          <w:sz w:val="24"/>
          <w:szCs w:val="24"/>
        </w:rPr>
        <w:t xml:space="preserve">“HOSTEL MANAGEMENT </w:t>
      </w:r>
      <w:r w:rsidRPr="00623EDE">
        <w:rPr>
          <w:b/>
          <w:sz w:val="24"/>
          <w:szCs w:val="24"/>
        </w:rPr>
        <w:t>SYSTEM”</w:t>
      </w:r>
      <w:r w:rsidRPr="00623EDE">
        <w:rPr>
          <w:bCs/>
          <w:sz w:val="24"/>
          <w:szCs w:val="24"/>
        </w:rPr>
        <w:t xml:space="preserve"> in</w:t>
      </w:r>
      <w:r>
        <w:rPr>
          <w:bCs/>
          <w:sz w:val="24"/>
          <w:szCs w:val="24"/>
        </w:rPr>
        <w:t xml:space="preserve"> partial fulfillment of the requirement for the degree of Bachelor in Computer Application has been evaluated. In our opinion it is satisfactory in the scope and quality as a project for the required degree.</w:t>
      </w:r>
    </w:p>
    <w:tbl>
      <w:tblPr>
        <w:tblStyle w:val="TableGrid"/>
        <w:tblpPr w:leftFromText="180" w:rightFromText="180" w:vertAnchor="text" w:horzAnchor="margin" w:tblpY="213"/>
        <w:tblW w:w="8997" w:type="dxa"/>
        <w:tblInd w:w="0" w:type="dxa"/>
        <w:tblCellMar>
          <w:top w:w="90" w:type="dxa"/>
          <w:left w:w="552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498"/>
      </w:tblGrid>
      <w:tr w:rsidR="00623EDE" w:rsidRPr="00623EDE" w14:paraId="2074E653" w14:textId="77777777" w:rsidTr="00623EDE">
        <w:trPr>
          <w:trHeight w:val="2967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663C" w14:textId="77777777" w:rsidR="00623EDE" w:rsidRPr="00623EDE" w:rsidRDefault="00623EDE" w:rsidP="00623EDE">
            <w:pPr>
              <w:spacing w:after="147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b/>
                <w:sz w:val="24"/>
                <w:szCs w:val="24"/>
              </w:rPr>
              <w:t xml:space="preserve">Signature of Supervisor </w:t>
            </w:r>
            <w:r w:rsidRPr="00623EDE">
              <w:rPr>
                <w:sz w:val="24"/>
                <w:szCs w:val="24"/>
              </w:rPr>
              <w:t xml:space="preserve">  </w:t>
            </w:r>
          </w:p>
          <w:p w14:paraId="63D2C3B1" w14:textId="77777777" w:rsidR="00623EDE" w:rsidRPr="00623EDE" w:rsidRDefault="00623EDE" w:rsidP="00623EDE">
            <w:pPr>
              <w:spacing w:after="176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  <w:p w14:paraId="27AA4A79" w14:textId="77777777" w:rsidR="00623EDE" w:rsidRPr="00623EDE" w:rsidRDefault="00623EDE" w:rsidP="00623EDE">
            <w:pPr>
              <w:spacing w:after="67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---------------------------------   </w:t>
            </w:r>
          </w:p>
          <w:p w14:paraId="4AF7D062" w14:textId="77777777" w:rsidR="00623EDE" w:rsidRPr="00623EDE" w:rsidRDefault="00623EDE" w:rsidP="00623EDE">
            <w:pPr>
              <w:spacing w:after="67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623EDE">
              <w:rPr>
                <w:sz w:val="24"/>
                <w:szCs w:val="24"/>
              </w:rPr>
              <w:t xml:space="preserve">  </w:t>
            </w:r>
          </w:p>
          <w:p w14:paraId="200223EF" w14:textId="62015088" w:rsidR="00623EDE" w:rsidRPr="00623EDE" w:rsidRDefault="00623EDE" w:rsidP="00623EDE">
            <w:pPr>
              <w:spacing w:after="176" w:line="259" w:lineRule="auto"/>
              <w:ind w:lef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upendra Ram Luhar</w:t>
            </w:r>
          </w:p>
          <w:p w14:paraId="0D29439F" w14:textId="77777777" w:rsidR="00623EDE" w:rsidRPr="00623EDE" w:rsidRDefault="00623EDE" w:rsidP="00623EDE">
            <w:pPr>
              <w:spacing w:after="164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Ratna Rajya Laxmi Campus   </w:t>
            </w:r>
          </w:p>
          <w:p w14:paraId="0313DC4B" w14:textId="77777777" w:rsidR="00623EDE" w:rsidRPr="00623EDE" w:rsidRDefault="00623EDE" w:rsidP="00623EDE">
            <w:pPr>
              <w:spacing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DF32" w14:textId="77777777" w:rsidR="00623EDE" w:rsidRPr="00623EDE" w:rsidRDefault="00623EDE" w:rsidP="00623EDE">
            <w:pPr>
              <w:spacing w:after="149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b/>
                <w:sz w:val="24"/>
                <w:szCs w:val="24"/>
              </w:rPr>
              <w:t xml:space="preserve">Signature of HOD </w:t>
            </w:r>
            <w:r w:rsidRPr="00623EDE">
              <w:rPr>
                <w:sz w:val="24"/>
                <w:szCs w:val="24"/>
              </w:rPr>
              <w:t xml:space="preserve">  </w:t>
            </w:r>
          </w:p>
          <w:p w14:paraId="38DD529D" w14:textId="77777777" w:rsidR="00623EDE" w:rsidRPr="00623EDE" w:rsidRDefault="00623EDE" w:rsidP="00623EDE">
            <w:pPr>
              <w:spacing w:after="173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  <w:p w14:paraId="1DB72C86" w14:textId="77777777" w:rsidR="00623EDE" w:rsidRPr="00623EDE" w:rsidRDefault="00623EDE" w:rsidP="00623EDE">
            <w:pPr>
              <w:spacing w:after="175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----------------------------------------   </w:t>
            </w:r>
          </w:p>
          <w:p w14:paraId="1733E234" w14:textId="77777777" w:rsidR="00623EDE" w:rsidRPr="00623EDE" w:rsidRDefault="00623EDE" w:rsidP="00623EDE">
            <w:pPr>
              <w:spacing w:after="176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Bhupendra Ram Luhar  </w:t>
            </w:r>
          </w:p>
          <w:p w14:paraId="3C79B058" w14:textId="77777777" w:rsidR="00623EDE" w:rsidRPr="00623EDE" w:rsidRDefault="00623EDE" w:rsidP="00623EDE">
            <w:pPr>
              <w:spacing w:after="174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Coordinator, Department of Bachelor in  </w:t>
            </w:r>
          </w:p>
          <w:p w14:paraId="236EF670" w14:textId="77777777" w:rsidR="00623EDE" w:rsidRPr="00623EDE" w:rsidRDefault="00623EDE" w:rsidP="00623EDE">
            <w:pPr>
              <w:spacing w:after="176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Computer Application   </w:t>
            </w:r>
          </w:p>
          <w:p w14:paraId="72F0F1B0" w14:textId="77777777" w:rsidR="00623EDE" w:rsidRPr="00623EDE" w:rsidRDefault="00623EDE" w:rsidP="00623EDE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Ratna Rajya Laxmi Campus   </w:t>
            </w:r>
          </w:p>
        </w:tc>
      </w:tr>
      <w:tr w:rsidR="00623EDE" w:rsidRPr="00623EDE" w14:paraId="4470AFDD" w14:textId="77777777" w:rsidTr="00623EDE">
        <w:trPr>
          <w:trHeight w:val="1886"/>
        </w:trPr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BB85" w14:textId="77777777" w:rsidR="00623EDE" w:rsidRPr="00623EDE" w:rsidRDefault="00623EDE" w:rsidP="00623EDE">
            <w:pPr>
              <w:spacing w:after="111" w:line="259" w:lineRule="auto"/>
              <w:ind w:right="719"/>
              <w:jc w:val="both"/>
              <w:rPr>
                <w:sz w:val="24"/>
                <w:szCs w:val="24"/>
              </w:rPr>
            </w:pPr>
            <w:r w:rsidRPr="00623EDE">
              <w:rPr>
                <w:b/>
                <w:sz w:val="24"/>
                <w:szCs w:val="24"/>
              </w:rPr>
              <w:t xml:space="preserve">Signature of Internal Examiner </w:t>
            </w:r>
            <w:r w:rsidRPr="00623EDE">
              <w:rPr>
                <w:sz w:val="24"/>
                <w:szCs w:val="24"/>
              </w:rPr>
              <w:t xml:space="preserve">  </w:t>
            </w:r>
          </w:p>
          <w:p w14:paraId="138AAE18" w14:textId="77777777" w:rsidR="00623EDE" w:rsidRPr="00623EDE" w:rsidRDefault="00623EDE" w:rsidP="00623EDE">
            <w:pPr>
              <w:spacing w:after="135"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  <w:p w14:paraId="4A457ADA" w14:textId="77777777" w:rsidR="00623EDE" w:rsidRPr="00623EDE" w:rsidRDefault="00623EDE" w:rsidP="00623EDE">
            <w:pPr>
              <w:spacing w:after="137" w:line="259" w:lineRule="auto"/>
              <w:ind w:right="829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---------------------------------------   </w:t>
            </w:r>
          </w:p>
          <w:p w14:paraId="6686D682" w14:textId="77777777" w:rsidR="00623EDE" w:rsidRPr="00623EDE" w:rsidRDefault="00623EDE" w:rsidP="00623EDE">
            <w:pPr>
              <w:spacing w:line="259" w:lineRule="auto"/>
              <w:ind w:left="2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Ratna Rajya Laxmi Campus  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26D8" w14:textId="77777777" w:rsidR="00623EDE" w:rsidRPr="00623EDE" w:rsidRDefault="00623EDE" w:rsidP="00623EDE">
            <w:pPr>
              <w:spacing w:after="111" w:line="259" w:lineRule="auto"/>
              <w:ind w:right="665"/>
              <w:jc w:val="both"/>
              <w:rPr>
                <w:sz w:val="24"/>
                <w:szCs w:val="24"/>
              </w:rPr>
            </w:pPr>
            <w:r w:rsidRPr="00623EDE">
              <w:rPr>
                <w:b/>
                <w:sz w:val="24"/>
                <w:szCs w:val="24"/>
              </w:rPr>
              <w:t xml:space="preserve">Signature of External Examiner </w:t>
            </w:r>
            <w:r w:rsidRPr="00623EDE">
              <w:rPr>
                <w:sz w:val="24"/>
                <w:szCs w:val="24"/>
              </w:rPr>
              <w:t xml:space="preserve">  </w:t>
            </w:r>
          </w:p>
          <w:p w14:paraId="7B3F22B4" w14:textId="77777777" w:rsidR="00623EDE" w:rsidRPr="00623EDE" w:rsidRDefault="00623EDE" w:rsidP="00623EDE">
            <w:pPr>
              <w:spacing w:after="135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  <w:p w14:paraId="4023455B" w14:textId="77777777" w:rsidR="00623EDE" w:rsidRPr="00623EDE" w:rsidRDefault="00623EDE" w:rsidP="00623EDE">
            <w:pPr>
              <w:spacing w:after="118"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-------------------------------------- </w:t>
            </w:r>
          </w:p>
          <w:p w14:paraId="2428988A" w14:textId="77777777" w:rsidR="00623EDE" w:rsidRPr="00623EDE" w:rsidRDefault="00623EDE" w:rsidP="00623EDE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623EDE">
              <w:rPr>
                <w:sz w:val="24"/>
                <w:szCs w:val="24"/>
              </w:rPr>
              <w:t xml:space="preserve">   </w:t>
            </w:r>
          </w:p>
        </w:tc>
      </w:tr>
    </w:tbl>
    <w:p w14:paraId="40CA9477" w14:textId="1AEB2388" w:rsidR="00623EDE" w:rsidRPr="00623EDE" w:rsidRDefault="00623EDE" w:rsidP="00623EDE">
      <w:pPr>
        <w:spacing w:line="360" w:lineRule="auto"/>
        <w:jc w:val="both"/>
        <w:rPr>
          <w:sz w:val="24"/>
          <w:szCs w:val="24"/>
        </w:rPr>
      </w:pPr>
    </w:p>
    <w:p w14:paraId="5FC6CA52" w14:textId="77777777" w:rsidR="00623EDE" w:rsidRPr="00623EDE" w:rsidRDefault="00623EDE" w:rsidP="00F31657">
      <w:pPr>
        <w:spacing w:after="442"/>
        <w:ind w:left="464"/>
        <w:jc w:val="both"/>
        <w:rPr>
          <w:b/>
          <w:bCs/>
          <w:sz w:val="24"/>
          <w:szCs w:val="24"/>
        </w:rPr>
      </w:pPr>
    </w:p>
    <w:p w14:paraId="1198E43A" w14:textId="77777777" w:rsidR="00F8283E" w:rsidRPr="00C46E96" w:rsidRDefault="00F8283E">
      <w:pPr>
        <w:rPr>
          <w:lang w:val="en-GB"/>
        </w:rPr>
      </w:pPr>
    </w:p>
    <w:sectPr w:rsidR="00F8283E" w:rsidRPr="00C46E96" w:rsidSect="00776F02"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3E"/>
    <w:rsid w:val="00144975"/>
    <w:rsid w:val="00623EDE"/>
    <w:rsid w:val="00776F02"/>
    <w:rsid w:val="0079375B"/>
    <w:rsid w:val="00C46E96"/>
    <w:rsid w:val="00F31657"/>
    <w:rsid w:val="00F76AC8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30695"/>
  <w15:chartTrackingRefBased/>
  <w15:docId w15:val="{1F5AD03D-C9E3-4DF5-97FB-A384E3B9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4">
    <w:name w:val="heading 4"/>
    <w:next w:val="Normal"/>
    <w:link w:val="Heading4Char"/>
    <w:uiPriority w:val="9"/>
    <w:unhideWhenUsed/>
    <w:qFormat/>
    <w:rsid w:val="00F31657"/>
    <w:pPr>
      <w:keepNext/>
      <w:keepLines/>
      <w:spacing w:after="225" w:line="265" w:lineRule="auto"/>
      <w:ind w:left="428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937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375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rsid w:val="00F31657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623ED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AFDEA5-032E-4F30-8CAB-31A374B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Adhikary</dc:creator>
  <cp:keywords/>
  <dc:description/>
  <cp:lastModifiedBy>Sagar Adhikary</cp:lastModifiedBy>
  <cp:revision>6</cp:revision>
  <dcterms:created xsi:type="dcterms:W3CDTF">2024-07-17T13:19:00Z</dcterms:created>
  <dcterms:modified xsi:type="dcterms:W3CDTF">2024-07-17T14:42:00Z</dcterms:modified>
</cp:coreProperties>
</file>